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850" w:rsidP="008E658B" w:rsidRDefault="009E664E" w14:paraId="3245CBBC" w14:textId="6CF13A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B56">
        <w:rPr>
          <w:rFonts w:ascii="Arial" w:hAnsi="Arial" w:cs="Arial"/>
          <w:b/>
          <w:sz w:val="24"/>
          <w:szCs w:val="24"/>
        </w:rPr>
        <w:t xml:space="preserve">SYSTEM/ </w:t>
      </w:r>
      <w:r>
        <w:rPr>
          <w:rFonts w:ascii="Arial" w:hAnsi="Arial" w:cs="Arial"/>
          <w:b/>
          <w:sz w:val="24"/>
          <w:szCs w:val="24"/>
        </w:rPr>
        <w:t xml:space="preserve">ACCESS/ PRIVILEGE REQUEST </w:t>
      </w:r>
      <w:r w:rsidRPr="00426B56">
        <w:rPr>
          <w:rFonts w:ascii="Arial" w:hAnsi="Arial" w:cs="Arial"/>
          <w:b/>
          <w:sz w:val="24"/>
          <w:szCs w:val="24"/>
        </w:rPr>
        <w:t>FORM</w:t>
      </w:r>
    </w:p>
    <w:p w:rsidR="00027813" w:rsidP="008E658B" w:rsidRDefault="00027813" w14:paraId="7D644BD1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76"/>
        <w:gridCol w:w="4669"/>
        <w:gridCol w:w="670"/>
        <w:gridCol w:w="732"/>
        <w:gridCol w:w="839"/>
        <w:gridCol w:w="696"/>
      </w:tblGrid>
      <w:tr w:rsidRPr="008E658B" w:rsidR="008E658B" w:rsidTr="0BAE50BE" w14:paraId="596F08A1" w14:textId="77777777">
        <w:tc>
          <w:tcPr>
            <w:tcW w:w="10682" w:type="dxa"/>
            <w:gridSpan w:val="6"/>
            <w:shd w:val="clear" w:color="auto" w:fill="000000" w:themeFill="text1"/>
            <w:tcMar/>
          </w:tcPr>
          <w:p w:rsidRPr="008E658B" w:rsidR="008E658B" w:rsidP="008E658B" w:rsidRDefault="008E658B" w14:paraId="1939CCB5" w14:textId="2F80EB67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BE FILLED UP BY THE REQUESTING </w:t>
            </w:r>
            <w:r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EMPLOYEE</w:t>
            </w:r>
          </w:p>
        </w:tc>
      </w:tr>
      <w:tr w:rsidRPr="008E658B" w:rsidR="008E658B" w:rsidTr="0BAE50BE" w14:paraId="0FED347E" w14:textId="77777777">
        <w:tc>
          <w:tcPr>
            <w:tcW w:w="3076" w:type="dxa"/>
            <w:tcMar/>
          </w:tcPr>
          <w:p w:rsidRPr="008E658B" w:rsidR="008E658B" w:rsidP="008E658B" w:rsidRDefault="008E658B" w14:paraId="13AAF04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 xml:space="preserve">Date </w:t>
            </w:r>
            <w:r w:rsidRPr="008E658B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8E658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58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606" w:type="dxa"/>
            <w:gridSpan w:val="5"/>
            <w:tcMar/>
          </w:tcPr>
          <w:p w:rsidRPr="008E658B" w:rsidR="008E658B" w:rsidP="008E658B" w:rsidRDefault="008E658B" w14:paraId="1FD02A2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36"/>
                <w:szCs w:val="36"/>
              </w:rPr>
              <w:t xml:space="preserve">          /         /</w:t>
            </w:r>
          </w:p>
        </w:tc>
      </w:tr>
      <w:tr w:rsidRPr="008E658B" w:rsidR="008E658B" w:rsidTr="0BAE50BE" w14:paraId="0A2CF1A7" w14:textId="77777777">
        <w:trPr>
          <w:trHeight w:val="692"/>
        </w:trPr>
        <w:tc>
          <w:tcPr>
            <w:tcW w:w="3076" w:type="dxa"/>
            <w:tcMar/>
          </w:tcPr>
          <w:p w:rsidRPr="008E658B" w:rsidR="008E658B" w:rsidP="008E658B" w:rsidRDefault="008E658B" w14:paraId="1A038CF5" w14:textId="218C874E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AME AND EMPLOYEE ID</w:t>
            </w:r>
          </w:p>
        </w:tc>
        <w:tc>
          <w:tcPr>
            <w:tcW w:w="7606" w:type="dxa"/>
            <w:gridSpan w:val="5"/>
            <w:tcMar/>
          </w:tcPr>
          <w:p w:rsidR="008E658B" w:rsidP="008E658B" w:rsidRDefault="008E658B" w14:paraId="468290EC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  <w:p w:rsidR="00027813" w:rsidP="008E658B" w:rsidRDefault="00027813" w14:paraId="053E7E18" w14:textId="750B066C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___________________________________________ </w:t>
            </w:r>
            <w:r w:rsidR="00F20698"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    ___________________</w:t>
            </w:r>
          </w:p>
          <w:p w:rsidRPr="008E658B" w:rsidR="00027813" w:rsidP="008E658B" w:rsidRDefault="00027813" w14:paraId="5A304DFE" w14:textId="1AE20B0A">
            <w:pPr>
              <w:spacing w:after="0" w:line="240" w:lineRule="auto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                        </w:t>
            </w:r>
            <w:r w:rsidRPr="00027813">
              <w:rPr>
                <w:rFonts w:ascii="Arial" w:hAnsi="Arial" w:eastAsia="Arial" w:cs="Arial"/>
                <w:sz w:val="16"/>
                <w:szCs w:val="16"/>
              </w:rPr>
              <w:t xml:space="preserve">SIGNATURE OVER PRINTED NAME                                    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 </w:t>
            </w:r>
            <w:r w:rsidR="00F2069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F2069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  </w:t>
            </w:r>
            <w:r w:rsidRPr="00027813">
              <w:rPr>
                <w:rFonts w:ascii="Arial" w:hAnsi="Arial" w:eastAsia="Arial" w:cs="Arial"/>
                <w:sz w:val="16"/>
                <w:szCs w:val="16"/>
              </w:rPr>
              <w:t>EMPLOYEE ID</w:t>
            </w:r>
          </w:p>
        </w:tc>
      </w:tr>
      <w:tr w:rsidRPr="008E658B" w:rsidR="008E658B" w:rsidTr="0BAE50BE" w14:paraId="0BBE866F" w14:textId="77777777">
        <w:trPr>
          <w:trHeight w:val="503"/>
        </w:trPr>
        <w:tc>
          <w:tcPr>
            <w:tcW w:w="10682" w:type="dxa"/>
            <w:gridSpan w:val="6"/>
            <w:tcMar/>
          </w:tcPr>
          <w:p w:rsidRPr="008E658B" w:rsidR="008E658B" w:rsidP="008E658B" w:rsidRDefault="008E658B" w14:paraId="793F481D" w14:textId="7777777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Office/College/Unit/Department:</w:t>
            </w:r>
          </w:p>
        </w:tc>
      </w:tr>
      <w:tr w:rsidRPr="008E658B" w:rsidR="008E658B" w:rsidTr="0BAE50BE" w14:paraId="2E6079D5" w14:textId="77777777">
        <w:trPr>
          <w:trHeight w:val="521"/>
        </w:trPr>
        <w:tc>
          <w:tcPr>
            <w:tcW w:w="10682" w:type="dxa"/>
            <w:gridSpan w:val="6"/>
            <w:tcMar/>
          </w:tcPr>
          <w:p w:rsidRPr="008E658B" w:rsidR="008E658B" w:rsidP="008E658B" w:rsidRDefault="008E658B" w14:paraId="27381A94" w14:textId="15BEE3D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NAME OF SYSTEM:</w:t>
            </w:r>
          </w:p>
        </w:tc>
      </w:tr>
      <w:tr w:rsidRPr="008E658B" w:rsidR="008E658B" w:rsidTr="0BAE50BE" w14:paraId="0EEEED54" w14:textId="77777777">
        <w:trPr>
          <w:trHeight w:val="143"/>
        </w:trPr>
        <w:tc>
          <w:tcPr>
            <w:tcW w:w="10682" w:type="dxa"/>
            <w:gridSpan w:val="6"/>
            <w:shd w:val="clear" w:color="auto" w:fill="000000" w:themeFill="text1"/>
            <w:tcMar/>
          </w:tcPr>
          <w:p w:rsidRPr="008E658B" w:rsidR="008E658B" w:rsidP="008E658B" w:rsidRDefault="008E658B" w14:paraId="130055F9" w14:textId="2AF49FD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7813">
              <w:rPr>
                <w:rFonts w:ascii="Arial" w:hAnsi="Arial" w:cs="Arial"/>
                <w:i/>
                <w:iCs/>
                <w:caps/>
                <w:sz w:val="18"/>
                <w:szCs w:val="18"/>
              </w:rPr>
              <w:t>REQUESTED MODULES</w:t>
            </w:r>
          </w:p>
        </w:tc>
      </w:tr>
      <w:tr w:rsidRPr="008E658B" w:rsidR="008E658B" w:rsidTr="0BAE50BE" w14:paraId="2B5D4796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8E658B" w:rsidP="008E658B" w:rsidRDefault="008E658B" w14:paraId="20203231" w14:textId="6F620F4D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NAME OF MODULE</w:t>
            </w:r>
          </w:p>
        </w:tc>
        <w:tc>
          <w:tcPr>
            <w:tcW w:w="670" w:type="dxa"/>
            <w:tcMar/>
          </w:tcPr>
          <w:p w:rsidRPr="008E658B" w:rsidR="008E658B" w:rsidP="008E658B" w:rsidRDefault="008E658B" w14:paraId="23ADECBC" w14:textId="65AFE942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READ</w:t>
            </w:r>
          </w:p>
        </w:tc>
        <w:tc>
          <w:tcPr>
            <w:tcW w:w="732" w:type="dxa"/>
            <w:tcMar/>
          </w:tcPr>
          <w:p w:rsidRPr="008E658B" w:rsidR="008E658B" w:rsidP="008E658B" w:rsidRDefault="008E658B" w14:paraId="625FA4B0" w14:textId="41AB7E6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WRITE</w:t>
            </w:r>
          </w:p>
        </w:tc>
        <w:tc>
          <w:tcPr>
            <w:tcW w:w="839" w:type="dxa"/>
            <w:tcMar/>
          </w:tcPr>
          <w:p w:rsidRPr="008E658B" w:rsidR="008E658B" w:rsidP="008E658B" w:rsidRDefault="008E658B" w14:paraId="0A3DDD37" w14:textId="0C545935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DELETE</w:t>
            </w:r>
          </w:p>
        </w:tc>
        <w:tc>
          <w:tcPr>
            <w:tcW w:w="696" w:type="dxa"/>
            <w:tcMar/>
          </w:tcPr>
          <w:p w:rsidRPr="008E658B" w:rsidR="008E658B" w:rsidP="008E658B" w:rsidRDefault="008E658B" w14:paraId="548C747A" w14:textId="607B96F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8E658B">
              <w:rPr>
                <w:rFonts w:ascii="Arial" w:hAnsi="Arial" w:cs="Arial"/>
                <w:caps/>
                <w:sz w:val="16"/>
                <w:szCs w:val="16"/>
              </w:rPr>
              <w:t>PRINT</w:t>
            </w:r>
          </w:p>
        </w:tc>
      </w:tr>
      <w:tr w:rsidRPr="008E658B" w:rsidR="008E658B" w:rsidTr="0BAE50BE" w14:paraId="0F9C3F20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8E658B" w:rsidP="008E658B" w:rsidRDefault="008E658B" w14:paraId="2BF3ABB0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46045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8E658B" w:rsidP="008E658B" w:rsidRDefault="00027813" w14:paraId="3E0E4CCA" w14:textId="33E280E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32536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8E658B" w:rsidP="008E658B" w:rsidRDefault="008E658B" w14:paraId="45A4B0A8" w14:textId="1D1FFFC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5603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8E658B" w:rsidP="008E658B" w:rsidRDefault="008E658B" w14:paraId="5A19FD9D" w14:textId="782E8F00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6328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8E658B" w:rsidP="008E658B" w:rsidRDefault="008E658B" w14:paraId="32234F0C" w14:textId="1D0EFB60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3823405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6E989707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887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6EE6D35D" w14:textId="0554893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9820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8477F50" w14:textId="1721A1B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7476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9EBE286" w14:textId="00466219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45105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495E0CF0" w14:textId="272E006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040AD12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587ED95C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43693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156582D4" w14:textId="0D9D58B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9259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7258C1C6" w14:textId="55DE33D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6357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20EC310" w14:textId="0D319A6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4712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1B5E19A7" w14:textId="4AEA8D0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5229D12D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B753D7B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8085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2BC452E1" w14:textId="0EB6A1F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51804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5AC483F" w14:textId="4B35E214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6314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D5C6FCD" w14:textId="462EF7E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346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3E3A0049" w14:textId="2925AF7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380B8032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2CDBA13B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26803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00C53193" w14:textId="79C358F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018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80B7F6A" w14:textId="45582A8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9349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C23C306" w14:textId="00576D5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798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62FDA764" w14:textId="2AAEC0F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3646FDFA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3F63442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44234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173F8891" w14:textId="2EE9A72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514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7B66EC2D" w14:textId="463E02E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47607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367F81D2" w14:textId="2783BE70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023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54A41859" w14:textId="30EBA5C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06E252C8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5C696A87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325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532895FB" w14:textId="67C4B55A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4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570EAF53" w14:textId="745F2C6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42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6968E7A1" w14:textId="3BC9C869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90921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788AFB94" w14:textId="69E24A2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443333AF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75665B37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38467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72C631D5" w14:textId="23AA7A8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1351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872A51A" w14:textId="00EB9F2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2923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21349F81" w14:textId="3D5BFFB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4505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7AD7CF28" w14:textId="4A36C39A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5FE16464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1F1BC035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770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06A9839B" w14:textId="1D96BF5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98704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02A7653" w14:textId="3AB713C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561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680A1DA6" w14:textId="3C9553F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869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67205ECA" w14:textId="02FFEDA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5930CC75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2CA0A305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58711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299AB1B6" w14:textId="23A55FC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88413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EA0641E" w14:textId="5F24254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92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A2D93EF" w14:textId="561457B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904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21912B24" w14:textId="08E7C78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0AB1E817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BC3DF7B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1094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746135CA" w14:textId="2F8C8DD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859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50598ADB" w14:textId="4E4502C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86111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1630D2CC" w14:textId="670B55D4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9094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6A138A6A" w14:textId="3A14C8A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12A9C6A9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1B7B0E90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990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5AEA7491" w14:textId="5A9948E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96094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F86B8BD" w14:textId="206EB55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372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1E6A113D" w14:textId="39BB8A9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131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66241E42" w14:textId="1167E80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7A4D0134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454F6EB1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2670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1356468F" w14:textId="1934DC4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378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FDD8FA6" w14:textId="1EC8BA0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2440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21DCB9E2" w14:textId="6D9015E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75673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2BD3E034" w14:textId="467683D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536228BF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404651D2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5558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64BDAB0C" w14:textId="54352F9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78646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5B57C951" w14:textId="513BCF7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478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1D32016" w14:textId="33CBE8E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3398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2B82C8E8" w14:textId="4C666A0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7D1AF2C5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4E6E2DA5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53670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73DA0248" w14:textId="1A789A2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6514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0D968137" w14:textId="0DA1FEA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89571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61E7D499" w14:textId="3A2BD8C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11917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15D3E593" w14:textId="2500AE5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47401BD5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712CBED4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28106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5CA1CBAB" w14:textId="374C586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317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460F3451" w14:textId="61B0415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8783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056CF0E" w14:textId="644C5F8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04104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2D523ECD" w14:textId="2C1EEE1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0CE8E51B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65DEE541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93362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330DEBBF" w14:textId="61812CB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3203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819CC8A" w14:textId="12CDD37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362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0C88EEB" w14:textId="0D52D85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891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391F9D78" w14:textId="27A1E12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3C7CC331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2660CAA9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776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6A4B748F" w14:textId="60B85EA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4211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BC37082" w14:textId="5BD58A7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152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43C00DE8" w14:textId="4A8B9E8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7615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39E25FAA" w14:textId="12A6400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6B6CFC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7FA057EC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50155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4559ECF3" w14:textId="6B1C38C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76926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5E3F5A1" w14:textId="3E204B6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6923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3552E2AD" w14:textId="6ECE5B8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052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47CEE1BC" w14:textId="557009B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D8A721B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638A277D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9397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4619DBE6" w14:textId="1019A5B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479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915D933" w14:textId="23033B0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7810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063A60C8" w14:textId="5162F35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20400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089F97AD" w14:textId="1C61316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1B9C5162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DA5D6EA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3527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2E32949E" w14:textId="0449BE0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411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57C416B" w14:textId="182ACE4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5426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6AE6A5C5" w14:textId="045DD3FD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268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2D727918" w14:textId="2DF816B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45C08740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A518094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255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73BE5494" w14:textId="2CF443A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7190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67BFA60B" w14:textId="037320F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44408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3E51E177" w14:textId="765382C7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0736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66437A87" w14:textId="37C2678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77F305B0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260B003D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88035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0F14F649" w14:textId="34F8FAA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541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23904FE" w14:textId="4DFBE29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034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50816023" w14:textId="2D051E6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930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0E51ECB8" w14:textId="3B5B227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EAD65F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15EC3615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8701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21E39022" w14:textId="34D615B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725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21D2D49" w14:textId="3A9FB8DF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9567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245F278E" w14:textId="376AAE4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62651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717D4AD9" w14:textId="39FEF51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1581DBF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1416702A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6961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3BD9BDB8" w14:textId="67F44CB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14701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2B501A1B" w14:textId="53FD237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533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3B06449E" w14:textId="17C1996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916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7A832DD2" w14:textId="7EC6861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161C733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473E230E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10969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35D3994B" w14:textId="1A067E2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590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11ACA5DF" w14:textId="3A0E42A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60634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27640466" w14:textId="65A0C70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93960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43099339" w14:textId="78B1175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2254BBB2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6B66459A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13846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="00027813" w:rsidP="00027813" w:rsidRDefault="00027813" w14:paraId="4D891EA1" w14:textId="0B62877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1424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="00027813" w:rsidP="00027813" w:rsidRDefault="00027813" w14:paraId="2068DFBB" w14:textId="503121C3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6543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027813" w:rsidP="00027813" w:rsidRDefault="00027813" w14:paraId="725BC938" w14:textId="7DC654C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361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="00027813" w:rsidP="00027813" w:rsidRDefault="00027813" w14:paraId="464363B4" w14:textId="7EA357A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5349547F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34D0136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0417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Pr="008E658B" w:rsidR="00027813" w:rsidP="00027813" w:rsidRDefault="00027813" w14:paraId="3C341835" w14:textId="3ADF95C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595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Pr="008E658B" w:rsidR="00027813" w:rsidP="00027813" w:rsidRDefault="00027813" w14:paraId="35918DD0" w14:textId="65E2761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082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Pr="008E658B" w:rsidR="00027813" w:rsidP="00027813" w:rsidRDefault="00027813" w14:paraId="2BFA25E7" w14:textId="57D5659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63243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Pr="008E658B" w:rsidR="00027813" w:rsidP="00027813" w:rsidRDefault="00027813" w14:paraId="368CD161" w14:textId="2A06A34B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700E638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6D7EC9FB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17116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="00027813" w:rsidP="00027813" w:rsidRDefault="00027813" w14:paraId="34178C95" w14:textId="4F3BB99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31584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="00027813" w:rsidP="00027813" w:rsidRDefault="00027813" w14:paraId="06790746" w14:textId="414AE7F0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8248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027813" w:rsidP="00027813" w:rsidRDefault="00027813" w14:paraId="6C18C56B" w14:textId="71B0AA1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3755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="00027813" w:rsidP="00027813" w:rsidRDefault="00027813" w14:paraId="0D5A9488" w14:textId="217B2920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188DD4DB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79196A4C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43271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="00027813" w:rsidP="00027813" w:rsidRDefault="00027813" w14:paraId="5F0FCE22" w14:textId="77C1FA1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81726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="00027813" w:rsidP="00027813" w:rsidRDefault="00027813" w14:paraId="7C63D72C" w14:textId="0EB99545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2098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027813" w:rsidP="00027813" w:rsidRDefault="00027813" w14:paraId="1D42B79C" w14:textId="652FDC09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651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="00027813" w:rsidP="00027813" w:rsidRDefault="00027813" w14:paraId="238AA2A2" w14:textId="785EA74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14DC41FE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0F9D0779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-99780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="00027813" w:rsidP="00027813" w:rsidRDefault="00027813" w14:paraId="16347378" w14:textId="4C35AD4C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207125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="00027813" w:rsidP="00027813" w:rsidRDefault="00027813" w14:paraId="753E7325" w14:textId="3DC85C52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17938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027813" w:rsidP="00027813" w:rsidRDefault="00027813" w14:paraId="77D44740" w14:textId="66B74306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05950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="00027813" w:rsidP="00027813" w:rsidRDefault="00027813" w14:paraId="25BE6959" w14:textId="5C40CE6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29219BAC" w14:textId="77777777">
        <w:trPr>
          <w:trHeight w:val="80"/>
        </w:trPr>
        <w:tc>
          <w:tcPr>
            <w:tcW w:w="7745" w:type="dxa"/>
            <w:gridSpan w:val="2"/>
            <w:tcMar/>
          </w:tcPr>
          <w:p w:rsidRPr="008E658B" w:rsidR="00027813" w:rsidP="00027813" w:rsidRDefault="00027813" w14:paraId="1DB2BCDB" w14:textId="77777777">
            <w:pPr>
              <w:spacing w:after="0" w:line="240" w:lineRule="auto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aps/>
              <w:sz w:val="16"/>
              <w:szCs w:val="16"/>
            </w:rPr>
            <w:id w:val="205465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dxa"/>
              </w:tcPr>
              <w:p w:rsidR="00027813" w:rsidP="00027813" w:rsidRDefault="00027813" w14:paraId="6D03E5B6" w14:textId="793842CE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-535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:rsidR="00027813" w:rsidP="00027813" w:rsidRDefault="00027813" w14:paraId="4990743F" w14:textId="46184754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4917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</w:tcPr>
              <w:p w:rsidR="00027813" w:rsidP="00027813" w:rsidRDefault="00027813" w14:paraId="45C87BEA" w14:textId="5114E201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aps/>
              <w:sz w:val="16"/>
              <w:szCs w:val="16"/>
            </w:rPr>
            <w:id w:val="13818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6" w:type="dxa"/>
              </w:tcPr>
              <w:p w:rsidR="00027813" w:rsidP="00027813" w:rsidRDefault="00027813" w14:paraId="3746907B" w14:textId="286DB118">
                <w:pPr>
                  <w:spacing w:after="0" w:line="240" w:lineRule="auto"/>
                  <w:jc w:val="center"/>
                  <w:rPr>
                    <w:rFonts w:ascii="Arial" w:hAnsi="Arial" w:cs="Arial"/>
                    <w:caps/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 w:cs="Arial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Pr="008E658B" w:rsidR="00027813" w:rsidTr="0BAE50BE" w14:paraId="66A3155D" w14:textId="77777777">
        <w:tc>
          <w:tcPr>
            <w:tcW w:w="3076" w:type="dxa"/>
            <w:tcMar/>
          </w:tcPr>
          <w:p w:rsidRPr="008E658B" w:rsidR="00027813" w:rsidP="00027813" w:rsidRDefault="00027813" w14:paraId="7BB4F516" w14:textId="77777777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Requested by:</w:t>
            </w:r>
          </w:p>
        </w:tc>
        <w:tc>
          <w:tcPr>
            <w:tcW w:w="7606" w:type="dxa"/>
            <w:gridSpan w:val="5"/>
            <w:tcMar/>
          </w:tcPr>
          <w:p w:rsidRPr="008E658B" w:rsidR="00027813" w:rsidP="00027813" w:rsidRDefault="00027813" w14:paraId="682B34C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8E658B" w:rsidR="00027813" w:rsidP="00027813" w:rsidRDefault="00027813" w14:paraId="5C943312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:rsidRPr="008E658B" w:rsidR="00027813" w:rsidP="00027813" w:rsidRDefault="00027813" w14:paraId="3C781AA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20"/>
                <w:szCs w:val="20"/>
              </w:rPr>
              <w:t>Head of College, Unit, Department, Office</w:t>
            </w:r>
          </w:p>
        </w:tc>
      </w:tr>
      <w:tr w:rsidRPr="008E658B" w:rsidR="00027813" w:rsidTr="0BAE50BE" w14:paraId="1886C82A" w14:textId="77777777">
        <w:tc>
          <w:tcPr>
            <w:tcW w:w="10682" w:type="dxa"/>
            <w:gridSpan w:val="6"/>
            <w:shd w:val="clear" w:color="auto" w:fill="000000" w:themeFill="text1"/>
            <w:tcMar/>
          </w:tcPr>
          <w:p w:rsidRPr="008E658B" w:rsidR="00027813" w:rsidP="00027813" w:rsidRDefault="00027813" w14:paraId="1977806E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i/>
                <w:iCs/>
                <w:sz w:val="18"/>
                <w:szCs w:val="18"/>
              </w:rPr>
              <w:t>TO BE FILLED UP BY MANAGEMENT INFORMATION SYSTEMS OFFICE</w:t>
            </w:r>
          </w:p>
        </w:tc>
      </w:tr>
      <w:tr w:rsidRPr="008E658B" w:rsidR="00027813" w:rsidTr="0BAE50BE" w14:paraId="7CD4DED0" w14:textId="77777777">
        <w:tc>
          <w:tcPr>
            <w:tcW w:w="3076" w:type="dxa"/>
            <w:tcMar/>
          </w:tcPr>
          <w:p w:rsidRPr="008E658B" w:rsidR="00027813" w:rsidP="00027813" w:rsidRDefault="00027813" w14:paraId="05B9C2B0" w14:textId="77777777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>Approved by:</w:t>
            </w:r>
          </w:p>
        </w:tc>
        <w:tc>
          <w:tcPr>
            <w:tcW w:w="7606" w:type="dxa"/>
            <w:gridSpan w:val="5"/>
            <w:tcMar/>
          </w:tcPr>
          <w:p w:rsidRPr="008E658B" w:rsidR="00027813" w:rsidP="00027813" w:rsidRDefault="00027813" w14:paraId="426E7BB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8E658B" w:rsidR="00027813" w:rsidP="00027813" w:rsidRDefault="00027813" w14:paraId="238D8BB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:rsidRPr="008E658B" w:rsidR="00027813" w:rsidP="00027813" w:rsidRDefault="00027813" w14:paraId="083538E8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20"/>
                <w:szCs w:val="20"/>
              </w:rPr>
              <w:t>Director, MIS</w:t>
            </w:r>
          </w:p>
        </w:tc>
      </w:tr>
      <w:tr w:rsidRPr="008E658B" w:rsidR="00027813" w:rsidTr="0BAE50BE" w14:paraId="55787D23" w14:textId="77777777">
        <w:tc>
          <w:tcPr>
            <w:tcW w:w="3076" w:type="dxa"/>
            <w:tcMar/>
          </w:tcPr>
          <w:p w:rsidRPr="008E658B" w:rsidR="00027813" w:rsidP="00027813" w:rsidRDefault="00027813" w14:paraId="0D74DD28" w14:textId="77777777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8E658B">
              <w:rPr>
                <w:rFonts w:ascii="Arial" w:hAnsi="Arial" w:cs="Arial"/>
                <w:caps/>
                <w:sz w:val="20"/>
                <w:szCs w:val="20"/>
              </w:rPr>
              <w:t xml:space="preserve">Date Received </w:t>
            </w:r>
            <w:r w:rsidRPr="008E658B">
              <w:rPr>
                <w:rFonts w:ascii="Arial" w:hAnsi="Arial" w:cs="Arial"/>
                <w:sz w:val="20"/>
                <w:szCs w:val="20"/>
              </w:rPr>
              <w:t>(mm/dd/</w:t>
            </w:r>
            <w:proofErr w:type="spellStart"/>
            <w:r w:rsidRPr="008E658B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8E658B">
              <w:rPr>
                <w:rFonts w:ascii="Arial" w:hAnsi="Arial" w:cs="Arial"/>
                <w:sz w:val="20"/>
                <w:szCs w:val="20"/>
              </w:rPr>
              <w:t>):</w:t>
            </w:r>
          </w:p>
          <w:p w:rsidRPr="008E658B" w:rsidR="00027813" w:rsidP="00027813" w:rsidRDefault="00027813" w14:paraId="57550A4B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6" w:type="dxa"/>
            <w:gridSpan w:val="5"/>
            <w:tcMar/>
          </w:tcPr>
          <w:p w:rsidRPr="008E658B" w:rsidR="00027813" w:rsidP="00027813" w:rsidRDefault="00027813" w14:paraId="7478B303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58B">
              <w:rPr>
                <w:rFonts w:ascii="Arial" w:hAnsi="Arial" w:cs="Arial"/>
                <w:sz w:val="36"/>
                <w:szCs w:val="36"/>
              </w:rPr>
              <w:t xml:space="preserve">         /          /</w:t>
            </w:r>
          </w:p>
        </w:tc>
      </w:tr>
      <w:tr w:rsidRPr="008E658B" w:rsidR="00027813" w:rsidTr="0BAE50BE" w14:paraId="677FE61F" w14:textId="77777777">
        <w:tc>
          <w:tcPr>
            <w:tcW w:w="3076" w:type="dxa"/>
            <w:tcMar/>
          </w:tcPr>
          <w:p w:rsidRPr="008E658B" w:rsidR="00027813" w:rsidP="00027813" w:rsidRDefault="00027813" w14:paraId="0A659C15" w14:textId="45D79EE2">
            <w:pPr>
              <w:spacing w:after="0" w:line="240" w:lineRule="auto"/>
              <w:rPr>
                <w:rFonts w:ascii="Arial" w:hAnsi="Arial" w:cs="Arial"/>
                <w:caps w:val="1"/>
                <w:sz w:val="20"/>
                <w:szCs w:val="20"/>
              </w:rPr>
            </w:pPr>
            <w:r w:rsidRPr="0BAE50BE" w:rsidR="40D2F494">
              <w:rPr>
                <w:rFonts w:ascii="Arial" w:hAnsi="Arial" w:cs="Arial"/>
                <w:caps w:val="1"/>
                <w:sz w:val="20"/>
                <w:szCs w:val="20"/>
              </w:rPr>
              <w:t>rec</w:t>
            </w:r>
            <w:r w:rsidRPr="0BAE50BE" w:rsidR="00027813">
              <w:rPr>
                <w:rFonts w:ascii="Arial" w:hAnsi="Arial" w:cs="Arial"/>
                <w:caps w:val="1"/>
                <w:sz w:val="20"/>
                <w:szCs w:val="20"/>
              </w:rPr>
              <w:t>eived by:</w:t>
            </w:r>
          </w:p>
        </w:tc>
        <w:tc>
          <w:tcPr>
            <w:tcW w:w="7606" w:type="dxa"/>
            <w:gridSpan w:val="5"/>
            <w:tcMar/>
          </w:tcPr>
          <w:p w:rsidRPr="008E658B" w:rsidR="00027813" w:rsidP="00027813" w:rsidRDefault="00027813" w14:paraId="7721887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8E658B" w:rsidR="00027813" w:rsidP="00027813" w:rsidRDefault="00027813" w14:paraId="5C7D88A9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E658B">
              <w:rPr>
                <w:rFonts w:ascii="Arial" w:hAnsi="Arial" w:cs="Arial"/>
                <w:sz w:val="20"/>
                <w:szCs w:val="20"/>
                <w:u w:val="single"/>
              </w:rPr>
              <w:t>_________________________________</w:t>
            </w:r>
          </w:p>
          <w:p w:rsidRPr="008E658B" w:rsidR="00027813" w:rsidP="00027813" w:rsidRDefault="00027813" w14:paraId="56F09B3A" w14:noSpellErr="1" w14:textId="6E4BD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1434EB" w:rsidR="00893E6E" w:rsidP="00027813" w:rsidRDefault="00893E6E" w14:paraId="1A3016DB" w14:textId="178B8754">
      <w:pPr>
        <w:pStyle w:val="NoSpacing"/>
        <w:rPr>
          <w:sz w:val="20"/>
          <w:szCs w:val="20"/>
        </w:rPr>
      </w:pPr>
    </w:p>
    <w:sectPr w:rsidRPr="001434EB" w:rsidR="00893E6E" w:rsidSect="00027813">
      <w:headerReference w:type="default" r:id="rId10"/>
      <w:footerReference w:type="default" r:id="rId11"/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536" w:rsidP="00347602" w:rsidRDefault="008E2536" w14:paraId="0F88D6BE" w14:textId="77777777">
      <w:pPr>
        <w:spacing w:after="0" w:line="240" w:lineRule="auto"/>
      </w:pPr>
      <w:r>
        <w:separator/>
      </w:r>
    </w:p>
  </w:endnote>
  <w:endnote w:type="continuationSeparator" w:id="0">
    <w:p w:rsidR="008E2536" w:rsidP="00347602" w:rsidRDefault="008E2536" w14:paraId="769832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54" w:type="dxa"/>
      <w:tblLook w:val="04A0" w:firstRow="1" w:lastRow="0" w:firstColumn="1" w:lastColumn="0" w:noHBand="0" w:noVBand="1"/>
    </w:tblPr>
    <w:tblGrid>
      <w:gridCol w:w="2515"/>
      <w:gridCol w:w="2250"/>
      <w:gridCol w:w="3103"/>
      <w:gridCol w:w="2986"/>
    </w:tblGrid>
    <w:tr w:rsidR="00347602" w:rsidTr="00347602" w14:paraId="1222491C" w14:textId="77777777">
      <w:trPr>
        <w:trHeight w:val="310"/>
      </w:trPr>
      <w:tc>
        <w:tcPr>
          <w:tcW w:w="251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47602" w:rsidP="00347602" w:rsidRDefault="00081850" w14:paraId="5701924E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proofErr w:type="gramStart"/>
          <w:r>
            <w:rPr>
              <w:sz w:val="20"/>
              <w:szCs w:val="20"/>
            </w:rPr>
            <w:t>No.:TSU</w:t>
          </w:r>
          <w:proofErr w:type="gramEnd"/>
          <w:r>
            <w:rPr>
              <w:sz w:val="20"/>
              <w:szCs w:val="20"/>
            </w:rPr>
            <w:t>-MIS-SF-26</w:t>
          </w:r>
        </w:p>
      </w:tc>
      <w:tc>
        <w:tcPr>
          <w:tcW w:w="225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47602" w:rsidP="00347602" w:rsidRDefault="00347602" w14:paraId="7256AC26" w14:textId="060F137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:0</w:t>
          </w:r>
          <w:r w:rsidR="00027813">
            <w:rPr>
              <w:sz w:val="20"/>
              <w:szCs w:val="20"/>
            </w:rPr>
            <w:t>2</w:t>
          </w:r>
        </w:p>
      </w:tc>
      <w:tc>
        <w:tcPr>
          <w:tcW w:w="310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47602" w:rsidP="00081850" w:rsidRDefault="00081850" w14:paraId="02172AA4" w14:textId="5B05F5DE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ffectivity Date: </w:t>
          </w:r>
          <w:r w:rsidR="00027813">
            <w:rPr>
              <w:sz w:val="20"/>
              <w:szCs w:val="20"/>
            </w:rPr>
            <w:t>July 16, 2021</w:t>
          </w:r>
        </w:p>
      </w:tc>
      <w:tc>
        <w:tcPr>
          <w:tcW w:w="298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347602" w:rsidP="00347602" w:rsidRDefault="00347602" w14:paraId="4DCB7A5E" w14:textId="77777777">
          <w:pPr>
            <w:pStyle w:val="Footer"/>
            <w:jc w:val="center"/>
            <w:rPr>
              <w:sz w:val="20"/>
              <w:szCs w:val="20"/>
            </w:rPr>
          </w:pPr>
          <w:r w:rsidRPr="00215860">
            <w:rPr>
              <w:sz w:val="20"/>
              <w:szCs w:val="20"/>
            </w:rPr>
            <w:t xml:space="preserve">Page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B32412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  <w:r w:rsidRPr="00215860">
            <w:rPr>
              <w:sz w:val="20"/>
              <w:szCs w:val="20"/>
            </w:rPr>
            <w:t xml:space="preserve"> of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B32412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347602" w:rsidP="00347602" w:rsidRDefault="00347602" w14:paraId="485B83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536" w:rsidP="00347602" w:rsidRDefault="008E2536" w14:paraId="465390CB" w14:textId="77777777">
      <w:pPr>
        <w:spacing w:after="0" w:line="240" w:lineRule="auto"/>
      </w:pPr>
      <w:bookmarkStart w:name="_Hlk76721416" w:id="0"/>
      <w:bookmarkEnd w:id="0"/>
      <w:r>
        <w:separator/>
      </w:r>
    </w:p>
  </w:footnote>
  <w:footnote w:type="continuationSeparator" w:id="0">
    <w:p w:rsidR="008E2536" w:rsidP="00347602" w:rsidRDefault="008E2536" w14:paraId="3FDD03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F7B3E" w:rsidR="009E664E" w:rsidP="009E664E" w:rsidRDefault="009E664E" w14:paraId="5F4CA256" w14:textId="4EDABE81">
    <w:pPr>
      <w:spacing w:after="0" w:line="240" w:lineRule="auto"/>
      <w:rPr>
        <w:caps/>
        <w:sz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700224" behindDoc="0" locked="0" layoutInCell="1" allowOverlap="1" wp14:anchorId="0C3F5B28" wp14:editId="7B18105E">
          <wp:simplePos x="0" y="0"/>
          <wp:positionH relativeFrom="margin">
            <wp:posOffset>85725</wp:posOffset>
          </wp:positionH>
          <wp:positionV relativeFrom="margin">
            <wp:posOffset>-755650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BAE50BE" w:rsidR="0BAE50BE">
      <w:rPr>
        <w:b w:val="1"/>
        <w:bCs w:val="1"/>
        <w:sz w:val="24"/>
        <w:szCs w:val="24"/>
      </w:rPr>
      <w:t xml:space="preserve">                                           </w:t>
    </w:r>
    <w:r w:rsidRPr="0BAE50BE" w:rsidR="0BAE50BE">
      <w:rPr>
        <w:b w:val="1"/>
        <w:bCs w:val="1"/>
        <w:sz w:val="24"/>
        <w:szCs w:val="24"/>
      </w:rPr>
      <w:t xml:space="preserve"> </w:t>
    </w:r>
    <w:r w:rsidRPr="0BAE50BE" w:rsidR="0BAE50BE">
      <w:rPr>
        <w:sz w:val="24"/>
        <w:szCs w:val="24"/>
      </w:rPr>
      <w:t>T</w:t>
    </w:r>
    <w:r w:rsidRPr="0BAE50BE" w:rsidR="0BAE50BE">
      <w:rPr>
        <w:caps w:val="1"/>
        <w:sz w:val="24"/>
        <w:szCs w:val="24"/>
      </w:rPr>
      <w:t>arlac State University</w:t>
    </w:r>
  </w:p>
  <w:p w:rsidR="009E664E" w:rsidP="009E664E" w:rsidRDefault="009E664E" w14:paraId="66E0DECD" w14:textId="1C6E6BBB">
    <w:pPr>
      <w:spacing w:after="0" w:line="240" w:lineRule="auto"/>
      <w:rPr>
        <w:b/>
        <w:caps/>
        <w:sz w:val="24"/>
      </w:rPr>
    </w:pPr>
    <w:r>
      <w:rPr>
        <w:b/>
        <w:caps/>
        <w:sz w:val="24"/>
      </w:rPr>
      <w:t xml:space="preserve">                                            </w:t>
    </w:r>
    <w:r w:rsidRPr="003F7B3E">
      <w:rPr>
        <w:b/>
        <w:caps/>
        <w:sz w:val="24"/>
      </w:rPr>
      <w:t>MANAGEMENT INFORMATION SYSTEMS OFFICE</w:t>
    </w:r>
  </w:p>
  <w:p w:rsidRPr="009E664E" w:rsidR="009E664E" w:rsidP="009E664E" w:rsidRDefault="009E664E" w14:paraId="5327B1A9" w14:textId="77777777">
    <w:pPr>
      <w:spacing w:after="0" w:line="240" w:lineRule="auto"/>
      <w:rPr>
        <w:b/>
        <w:caps/>
        <w:sz w:val="24"/>
      </w:rPr>
    </w:pPr>
  </w:p>
  <w:p w:rsidR="009E664E" w:rsidRDefault="009E664E" w14:paraId="726ED77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E6E"/>
    <w:rsid w:val="00027813"/>
    <w:rsid w:val="0006514D"/>
    <w:rsid w:val="00081850"/>
    <w:rsid w:val="00136B53"/>
    <w:rsid w:val="001434EB"/>
    <w:rsid w:val="00166A8E"/>
    <w:rsid w:val="001C67E8"/>
    <w:rsid w:val="00201942"/>
    <w:rsid w:val="002A7300"/>
    <w:rsid w:val="00317D20"/>
    <w:rsid w:val="00347602"/>
    <w:rsid w:val="0042078A"/>
    <w:rsid w:val="00450D8F"/>
    <w:rsid w:val="00465953"/>
    <w:rsid w:val="004C3605"/>
    <w:rsid w:val="004F43EC"/>
    <w:rsid w:val="0058692D"/>
    <w:rsid w:val="005F55D1"/>
    <w:rsid w:val="00713BD5"/>
    <w:rsid w:val="00777017"/>
    <w:rsid w:val="00795AE6"/>
    <w:rsid w:val="00865F30"/>
    <w:rsid w:val="008775A5"/>
    <w:rsid w:val="00882CB0"/>
    <w:rsid w:val="00893E6E"/>
    <w:rsid w:val="008C0D78"/>
    <w:rsid w:val="008E2536"/>
    <w:rsid w:val="008E658B"/>
    <w:rsid w:val="008F5C5E"/>
    <w:rsid w:val="009869C3"/>
    <w:rsid w:val="00987F95"/>
    <w:rsid w:val="009E664E"/>
    <w:rsid w:val="00A70C83"/>
    <w:rsid w:val="00A82C01"/>
    <w:rsid w:val="00B32412"/>
    <w:rsid w:val="00B91CE4"/>
    <w:rsid w:val="00C22116"/>
    <w:rsid w:val="00D026CE"/>
    <w:rsid w:val="00D81697"/>
    <w:rsid w:val="00E13A49"/>
    <w:rsid w:val="00E81C05"/>
    <w:rsid w:val="00EA2E3C"/>
    <w:rsid w:val="00EA7D42"/>
    <w:rsid w:val="00EF6E41"/>
    <w:rsid w:val="00F20698"/>
    <w:rsid w:val="00FE3726"/>
    <w:rsid w:val="0BAE50BE"/>
    <w:rsid w:val="40D2F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B12C"/>
  <w15:docId w15:val="{F1E76862-7B97-49C6-80F6-B2C44214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E6E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93E6E"/>
    <w:pPr>
      <w:spacing w:after="0" w:line="240" w:lineRule="auto"/>
    </w:pPr>
  </w:style>
  <w:style w:type="table" w:styleId="TableGrid">
    <w:name w:val="Table Grid"/>
    <w:basedOn w:val="TableNormal"/>
    <w:uiPriority w:val="59"/>
    <w:rsid w:val="00893E6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5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7602"/>
  </w:style>
  <w:style w:type="paragraph" w:styleId="Footer">
    <w:name w:val="footer"/>
    <w:basedOn w:val="Normal"/>
    <w:link w:val="Foot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7602"/>
  </w:style>
  <w:style w:type="table" w:styleId="TableGrid1" w:customStyle="1">
    <w:name w:val="Table Grid1"/>
    <w:basedOn w:val="TableNormal"/>
    <w:next w:val="TableGrid"/>
    <w:uiPriority w:val="39"/>
    <w:rsid w:val="008E65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591609-B552-495B-9CCD-B59ADD676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69885-BFDF-4E67-B879-D1A4E390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A6D5B-2718-40C6-96C8-A1054B813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BCD72-BBEF-4331-9584-77620FF85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O.Dir - Prof. Heidilyn V. Gamido</dc:creator>
  <keywords/>
  <dc:description/>
  <lastModifiedBy>Jesus Valdoz</lastModifiedBy>
  <revision>14</revision>
  <lastPrinted>2021-07-09T03:36:00.0000000Z</lastPrinted>
  <dcterms:created xsi:type="dcterms:W3CDTF">2016-07-26T09:36:00.0000000Z</dcterms:created>
  <dcterms:modified xsi:type="dcterms:W3CDTF">2021-07-09T09:28:53.6279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